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06B" w:rsidRPr="00FF67DF" w:rsidRDefault="00251094" w:rsidP="00011BD9">
      <w:pPr>
        <w:jc w:val="center"/>
        <w:rPr>
          <w:sz w:val="22"/>
        </w:rPr>
      </w:pPr>
      <w:r w:rsidRPr="00FF67DF">
        <w:rPr>
          <w:rFonts w:hint="eastAsia"/>
          <w:sz w:val="22"/>
        </w:rPr>
        <w:t>暴</w:t>
      </w:r>
      <w:r w:rsidR="00011BD9" w:rsidRPr="00FF67DF">
        <w:rPr>
          <w:rFonts w:hint="eastAsia"/>
          <w:sz w:val="22"/>
        </w:rPr>
        <w:t xml:space="preserve">　</w:t>
      </w:r>
      <w:r w:rsidRPr="00FF67DF">
        <w:rPr>
          <w:rFonts w:hint="eastAsia"/>
          <w:sz w:val="22"/>
        </w:rPr>
        <w:t>力</w:t>
      </w:r>
      <w:r w:rsidR="00011BD9" w:rsidRPr="00FF67DF">
        <w:rPr>
          <w:rFonts w:hint="eastAsia"/>
          <w:sz w:val="22"/>
        </w:rPr>
        <w:t xml:space="preserve">　</w:t>
      </w:r>
      <w:r w:rsidRPr="00FF67DF">
        <w:rPr>
          <w:rFonts w:hint="eastAsia"/>
          <w:sz w:val="22"/>
        </w:rPr>
        <w:t>団</w:t>
      </w:r>
      <w:r w:rsidR="00011BD9" w:rsidRPr="00FF67DF">
        <w:rPr>
          <w:rFonts w:hint="eastAsia"/>
          <w:sz w:val="22"/>
        </w:rPr>
        <w:t xml:space="preserve">　</w:t>
      </w:r>
      <w:r w:rsidRPr="00FF67DF">
        <w:rPr>
          <w:rFonts w:hint="eastAsia"/>
          <w:sz w:val="22"/>
        </w:rPr>
        <w:t>排</w:t>
      </w:r>
      <w:r w:rsidR="00011BD9" w:rsidRPr="00FF67DF">
        <w:rPr>
          <w:rFonts w:hint="eastAsia"/>
          <w:sz w:val="22"/>
        </w:rPr>
        <w:t xml:space="preserve">　</w:t>
      </w:r>
      <w:r w:rsidRPr="00FF67DF">
        <w:rPr>
          <w:rFonts w:hint="eastAsia"/>
          <w:sz w:val="22"/>
        </w:rPr>
        <w:t>除</w:t>
      </w:r>
      <w:r w:rsidR="00011BD9" w:rsidRPr="00FF67DF">
        <w:rPr>
          <w:rFonts w:hint="eastAsia"/>
          <w:sz w:val="22"/>
        </w:rPr>
        <w:t xml:space="preserve">　</w:t>
      </w:r>
      <w:r w:rsidRPr="00FF67DF">
        <w:rPr>
          <w:rFonts w:hint="eastAsia"/>
          <w:sz w:val="22"/>
        </w:rPr>
        <w:t>に</w:t>
      </w:r>
      <w:r w:rsidR="00011BD9" w:rsidRPr="00FF67DF">
        <w:rPr>
          <w:rFonts w:hint="eastAsia"/>
          <w:sz w:val="22"/>
        </w:rPr>
        <w:t xml:space="preserve">　</w:t>
      </w:r>
      <w:r w:rsidRPr="00FF67DF">
        <w:rPr>
          <w:rFonts w:hint="eastAsia"/>
          <w:sz w:val="22"/>
        </w:rPr>
        <w:t>関</w:t>
      </w:r>
      <w:r w:rsidR="00011BD9" w:rsidRPr="00FF67DF">
        <w:rPr>
          <w:rFonts w:hint="eastAsia"/>
          <w:sz w:val="22"/>
        </w:rPr>
        <w:t xml:space="preserve">　</w:t>
      </w:r>
      <w:r w:rsidRPr="00FF67DF">
        <w:rPr>
          <w:rFonts w:hint="eastAsia"/>
          <w:sz w:val="22"/>
        </w:rPr>
        <w:t>す</w:t>
      </w:r>
      <w:r w:rsidR="00011BD9" w:rsidRPr="00FF67DF">
        <w:rPr>
          <w:rFonts w:hint="eastAsia"/>
          <w:sz w:val="22"/>
        </w:rPr>
        <w:t xml:space="preserve">　</w:t>
      </w:r>
      <w:r w:rsidRPr="00FF67DF">
        <w:rPr>
          <w:rFonts w:hint="eastAsia"/>
          <w:sz w:val="22"/>
        </w:rPr>
        <w:t>る</w:t>
      </w:r>
      <w:r w:rsidR="00011BD9" w:rsidRPr="00FF67DF">
        <w:rPr>
          <w:rFonts w:hint="eastAsia"/>
          <w:sz w:val="22"/>
        </w:rPr>
        <w:t xml:space="preserve">　</w:t>
      </w:r>
      <w:r w:rsidRPr="00FF67DF">
        <w:rPr>
          <w:rFonts w:hint="eastAsia"/>
          <w:sz w:val="22"/>
        </w:rPr>
        <w:t>誓</w:t>
      </w:r>
      <w:r w:rsidR="00011BD9" w:rsidRPr="00FF67DF">
        <w:rPr>
          <w:rFonts w:hint="eastAsia"/>
          <w:sz w:val="22"/>
        </w:rPr>
        <w:t xml:space="preserve">　</w:t>
      </w:r>
      <w:r w:rsidRPr="00FF67DF">
        <w:rPr>
          <w:rFonts w:hint="eastAsia"/>
          <w:sz w:val="22"/>
        </w:rPr>
        <w:t>約</w:t>
      </w:r>
      <w:r w:rsidR="00011BD9" w:rsidRPr="00FF67DF">
        <w:rPr>
          <w:rFonts w:hint="eastAsia"/>
          <w:sz w:val="22"/>
        </w:rPr>
        <w:t xml:space="preserve">　</w:t>
      </w:r>
      <w:r w:rsidRPr="00FF67DF">
        <w:rPr>
          <w:rFonts w:hint="eastAsia"/>
          <w:sz w:val="22"/>
        </w:rPr>
        <w:t>書</w:t>
      </w:r>
    </w:p>
    <w:p w:rsidR="00011BD9" w:rsidRDefault="00011BD9" w:rsidP="00011BD9">
      <w:pPr>
        <w:jc w:val="center"/>
      </w:pPr>
    </w:p>
    <w:p w:rsidR="003B74AD" w:rsidRPr="003B74AD" w:rsidRDefault="003B74AD" w:rsidP="00011BD9">
      <w:pPr>
        <w:jc w:val="center"/>
        <w:rPr>
          <w:u w:val="single"/>
        </w:rPr>
      </w:pPr>
    </w:p>
    <w:p w:rsidR="00251094" w:rsidRPr="00FF67DF" w:rsidRDefault="00251094" w:rsidP="00251094">
      <w:pPr>
        <w:pStyle w:val="a3"/>
        <w:numPr>
          <w:ilvl w:val="0"/>
          <w:numId w:val="1"/>
        </w:numPr>
        <w:ind w:leftChars="0"/>
        <w:rPr>
          <w:sz w:val="20"/>
          <w:szCs w:val="20"/>
        </w:rPr>
      </w:pPr>
      <w:r w:rsidRPr="00FF67DF">
        <w:rPr>
          <w:rFonts w:hint="eastAsia"/>
          <w:sz w:val="20"/>
          <w:szCs w:val="20"/>
        </w:rPr>
        <w:t>私　　　□当社　　は、</w:t>
      </w:r>
    </w:p>
    <w:p w:rsidR="00251094" w:rsidRPr="00FF67DF" w:rsidRDefault="00251094" w:rsidP="00251094">
      <w:pPr>
        <w:rPr>
          <w:sz w:val="20"/>
          <w:szCs w:val="20"/>
        </w:rPr>
      </w:pPr>
      <w:r w:rsidRPr="00FF67DF">
        <w:rPr>
          <w:rFonts w:hint="eastAsia"/>
          <w:sz w:val="20"/>
          <w:szCs w:val="20"/>
        </w:rPr>
        <w:t>１　下記のいずれにも該当しません。将来においても該当することのないことを誓約します。</w:t>
      </w:r>
    </w:p>
    <w:p w:rsidR="00251094" w:rsidRPr="00FF67DF" w:rsidRDefault="00251094" w:rsidP="00FF67DF">
      <w:pPr>
        <w:ind w:left="400" w:hangingChars="200" w:hanging="400"/>
        <w:rPr>
          <w:sz w:val="20"/>
          <w:szCs w:val="20"/>
        </w:rPr>
      </w:pPr>
      <w:r w:rsidRPr="00FF67DF">
        <w:rPr>
          <w:rFonts w:hint="eastAsia"/>
          <w:sz w:val="20"/>
          <w:szCs w:val="20"/>
        </w:rPr>
        <w:t>２　朝日町との契約事案について、下記に該当する者であることを知りながら下請契約</w:t>
      </w:r>
      <w:r w:rsidR="00CB49F7" w:rsidRPr="00FF67DF">
        <w:rPr>
          <w:rFonts w:hint="eastAsia"/>
          <w:sz w:val="20"/>
          <w:szCs w:val="20"/>
        </w:rPr>
        <w:t>又</w:t>
      </w:r>
      <w:r w:rsidR="00FF67DF">
        <w:rPr>
          <w:rFonts w:hint="eastAsia"/>
          <w:sz w:val="20"/>
          <w:szCs w:val="20"/>
        </w:rPr>
        <w:t>は関連</w:t>
      </w:r>
      <w:r w:rsidR="00CB49F7" w:rsidRPr="00FF67DF">
        <w:rPr>
          <w:rFonts w:hint="eastAsia"/>
          <w:sz w:val="20"/>
          <w:szCs w:val="20"/>
        </w:rPr>
        <w:t>する契約（資材、原材料及び物品の購入契約並びにその他の契約）を締結することはしません。</w:t>
      </w:r>
    </w:p>
    <w:p w:rsidR="00CB49F7" w:rsidRPr="00FF67DF" w:rsidRDefault="00CB49F7" w:rsidP="00FF67DF">
      <w:pPr>
        <w:ind w:left="200" w:hangingChars="100" w:hanging="200"/>
        <w:rPr>
          <w:sz w:val="20"/>
          <w:szCs w:val="20"/>
        </w:rPr>
      </w:pPr>
      <w:r w:rsidRPr="00FF67DF">
        <w:rPr>
          <w:rFonts w:hint="eastAsia"/>
          <w:sz w:val="20"/>
          <w:szCs w:val="20"/>
        </w:rPr>
        <w:t>３　下記の該当の有無を確認するために、朝日町から役員名簿等の提出を求められたときは速やかに提出します。また、当該役員名簿並びに競争入札参加資格申請書及びその添付書類に記載された情報等が山形県警察本部（寒河江警察署）に提供されることについて同意します。</w:t>
      </w:r>
    </w:p>
    <w:p w:rsidR="00CB49F7" w:rsidRPr="00FF67DF" w:rsidRDefault="00CB49F7" w:rsidP="00FF67DF">
      <w:pPr>
        <w:ind w:left="200" w:hangingChars="100" w:hanging="200"/>
        <w:rPr>
          <w:sz w:val="20"/>
          <w:szCs w:val="20"/>
        </w:rPr>
      </w:pPr>
      <w:r w:rsidRPr="00FF67DF">
        <w:rPr>
          <w:rFonts w:hint="eastAsia"/>
          <w:sz w:val="20"/>
          <w:szCs w:val="20"/>
        </w:rPr>
        <w:t>４　暴力団の不当な要求には</w:t>
      </w:r>
      <w:r w:rsidR="00011BD9" w:rsidRPr="00FF67DF">
        <w:rPr>
          <w:rFonts w:hint="eastAsia"/>
          <w:sz w:val="20"/>
          <w:szCs w:val="20"/>
        </w:rPr>
        <w:t>応じません。また、朝日町との契約事案について、不当な要求を受けたときは、ただちに警察署へ通報（「</w:t>
      </w:r>
      <w:r w:rsidR="00011BD9" w:rsidRPr="00FF67DF">
        <w:rPr>
          <w:rFonts w:hint="eastAsia"/>
          <w:sz w:val="20"/>
          <w:szCs w:val="20"/>
        </w:rPr>
        <w:t>110</w:t>
      </w:r>
      <w:r w:rsidR="00011BD9" w:rsidRPr="00FF67DF">
        <w:rPr>
          <w:rFonts w:hint="eastAsia"/>
          <w:sz w:val="20"/>
          <w:szCs w:val="20"/>
        </w:rPr>
        <w:t>番通報等」）及び朝日町に報告します。</w:t>
      </w:r>
    </w:p>
    <w:p w:rsidR="00011BD9" w:rsidRDefault="00011BD9" w:rsidP="00FF67DF">
      <w:pPr>
        <w:ind w:left="200" w:hangingChars="100" w:hanging="200"/>
        <w:rPr>
          <w:sz w:val="20"/>
          <w:szCs w:val="20"/>
        </w:rPr>
      </w:pPr>
      <w:r w:rsidRPr="00FF67DF">
        <w:rPr>
          <w:rFonts w:hint="eastAsia"/>
          <w:sz w:val="20"/>
          <w:szCs w:val="20"/>
        </w:rPr>
        <w:t>５　この誓約が</w:t>
      </w:r>
      <w:r w:rsidR="00FF67DF">
        <w:rPr>
          <w:rFonts w:hint="eastAsia"/>
          <w:sz w:val="20"/>
          <w:szCs w:val="20"/>
        </w:rPr>
        <w:t>虚偽</w:t>
      </w:r>
      <w:r w:rsidRPr="00FF67DF">
        <w:rPr>
          <w:rFonts w:hint="eastAsia"/>
          <w:sz w:val="20"/>
          <w:szCs w:val="20"/>
        </w:rPr>
        <w:t>であり、又は</w:t>
      </w:r>
      <w:r w:rsidR="00BB572B">
        <w:rPr>
          <w:rFonts w:hint="eastAsia"/>
          <w:sz w:val="20"/>
          <w:szCs w:val="20"/>
        </w:rPr>
        <w:t>この</w:t>
      </w:r>
      <w:r w:rsidRPr="00FF67DF">
        <w:rPr>
          <w:rFonts w:hint="eastAsia"/>
          <w:sz w:val="20"/>
          <w:szCs w:val="20"/>
        </w:rPr>
        <w:t>誓約に反したことにより、当方が入札参加資格の制限等の不利益を被ることとなっても、異議は一切申したてません。</w:t>
      </w:r>
    </w:p>
    <w:p w:rsidR="00FF67DF" w:rsidRDefault="00FF67DF" w:rsidP="00FF67DF">
      <w:pPr>
        <w:ind w:left="200" w:hangingChars="100" w:hanging="200"/>
        <w:rPr>
          <w:sz w:val="20"/>
          <w:szCs w:val="20"/>
        </w:rPr>
      </w:pPr>
    </w:p>
    <w:p w:rsidR="00FF67DF" w:rsidRDefault="00FF67DF" w:rsidP="00FF67DF">
      <w:pPr>
        <w:pStyle w:val="a4"/>
      </w:pPr>
      <w:r>
        <w:rPr>
          <w:rFonts w:hint="eastAsia"/>
        </w:rPr>
        <w:t>記</w:t>
      </w:r>
    </w:p>
    <w:p w:rsidR="00FF67DF" w:rsidRPr="003B74AD" w:rsidRDefault="00FF67DF" w:rsidP="00FF67DF">
      <w:pPr>
        <w:rPr>
          <w:sz w:val="20"/>
          <w:szCs w:val="20"/>
        </w:rPr>
      </w:pPr>
    </w:p>
    <w:p w:rsidR="00FF67DF" w:rsidRPr="003B74AD" w:rsidRDefault="00FF67DF" w:rsidP="00BB572B">
      <w:pPr>
        <w:ind w:left="200" w:hangingChars="100" w:hanging="200"/>
        <w:rPr>
          <w:sz w:val="20"/>
          <w:szCs w:val="20"/>
        </w:rPr>
      </w:pPr>
      <w:r w:rsidRPr="003B74AD">
        <w:rPr>
          <w:rFonts w:hint="eastAsia"/>
          <w:sz w:val="20"/>
          <w:szCs w:val="20"/>
        </w:rPr>
        <w:t>○</w:t>
      </w:r>
      <w:r w:rsidR="00931055" w:rsidRPr="003B74AD">
        <w:rPr>
          <w:rFonts w:hint="eastAsia"/>
          <w:sz w:val="20"/>
          <w:szCs w:val="20"/>
        </w:rPr>
        <w:t xml:space="preserve">　</w:t>
      </w:r>
      <w:r w:rsidRPr="003B74AD">
        <w:rPr>
          <w:rFonts w:hint="eastAsia"/>
          <w:sz w:val="20"/>
          <w:szCs w:val="20"/>
        </w:rPr>
        <w:t>役員等（個人である場合はその者、法人である場合は役員または支店若しくは常時契約を締結する</w:t>
      </w:r>
      <w:r w:rsidR="00931055" w:rsidRPr="003B74AD">
        <w:rPr>
          <w:rFonts w:hint="eastAsia"/>
          <w:sz w:val="20"/>
          <w:szCs w:val="20"/>
        </w:rPr>
        <w:t>事務所の代表者をいう。以下同じ。）が、暴力団員（暴力団員による不当な行為の防止等に関する法律（平成３年法律第７７号）第２条第６号に規定する暴力団員をいう。以下同じ。）であること。</w:t>
      </w:r>
    </w:p>
    <w:p w:rsidR="00931055" w:rsidRPr="003B74AD" w:rsidRDefault="00931055" w:rsidP="00BB572B">
      <w:pPr>
        <w:ind w:left="200" w:hangingChars="100" w:hanging="200"/>
        <w:rPr>
          <w:sz w:val="20"/>
          <w:szCs w:val="20"/>
        </w:rPr>
      </w:pPr>
      <w:r w:rsidRPr="003B74AD">
        <w:rPr>
          <w:rFonts w:hint="eastAsia"/>
          <w:sz w:val="20"/>
          <w:szCs w:val="20"/>
        </w:rPr>
        <w:t>○　暴力団（暴力団員による不当な行為の防止等に関する法律第２条第２</w:t>
      </w:r>
      <w:r w:rsidR="007D0831" w:rsidRPr="003B74AD">
        <w:rPr>
          <w:rFonts w:hint="eastAsia"/>
          <w:sz w:val="20"/>
          <w:szCs w:val="20"/>
        </w:rPr>
        <w:t>項に規定する暴力団をいう。以下同じ。）</w:t>
      </w:r>
      <w:r w:rsidR="00643122" w:rsidRPr="003B74AD">
        <w:rPr>
          <w:rFonts w:hint="eastAsia"/>
          <w:sz w:val="20"/>
          <w:szCs w:val="20"/>
        </w:rPr>
        <w:t>又は暴力団員が経営に実質的に関与していること。</w:t>
      </w:r>
    </w:p>
    <w:p w:rsidR="00643122" w:rsidRPr="003B74AD" w:rsidRDefault="00643122" w:rsidP="00BB572B">
      <w:pPr>
        <w:ind w:left="200" w:hangingChars="100" w:hanging="200"/>
        <w:rPr>
          <w:sz w:val="20"/>
          <w:szCs w:val="20"/>
        </w:rPr>
      </w:pPr>
      <w:r w:rsidRPr="003B74AD">
        <w:rPr>
          <w:rFonts w:hint="eastAsia"/>
          <w:sz w:val="20"/>
          <w:szCs w:val="20"/>
        </w:rPr>
        <w:t>○　役員等が、自己、自社若しくは第三者の不正の利益を図る目的又は第三者に損害を加える目的をもって、暴力団又は暴力団員に対して資金等を供給し、又は便宜を供与する等直接あるいは積極的に暴力団の維持、運営に協力し、若しくは関与していること。</w:t>
      </w:r>
    </w:p>
    <w:p w:rsidR="00643122" w:rsidRPr="003B74AD" w:rsidRDefault="00643122" w:rsidP="00FF67DF">
      <w:pPr>
        <w:rPr>
          <w:sz w:val="20"/>
          <w:szCs w:val="20"/>
        </w:rPr>
      </w:pPr>
      <w:r w:rsidRPr="003B74AD">
        <w:rPr>
          <w:rFonts w:hint="eastAsia"/>
          <w:sz w:val="20"/>
          <w:szCs w:val="20"/>
        </w:rPr>
        <w:t>○　役員等が、暴力団又は暴力団員と社会的に非難されるべき関係を有していること。</w:t>
      </w:r>
    </w:p>
    <w:p w:rsidR="00643122" w:rsidRPr="003B74AD" w:rsidRDefault="00643122" w:rsidP="00FF67DF">
      <w:pPr>
        <w:rPr>
          <w:sz w:val="20"/>
          <w:szCs w:val="20"/>
        </w:rPr>
      </w:pPr>
    </w:p>
    <w:p w:rsidR="00643122" w:rsidRPr="003B74AD" w:rsidRDefault="00643122" w:rsidP="00FF67DF">
      <w:pPr>
        <w:rPr>
          <w:sz w:val="20"/>
          <w:szCs w:val="20"/>
        </w:rPr>
      </w:pPr>
    </w:p>
    <w:p w:rsidR="00FF67DF" w:rsidRPr="003B74AD" w:rsidRDefault="00643122" w:rsidP="00FF67DF">
      <w:pPr>
        <w:rPr>
          <w:sz w:val="20"/>
          <w:szCs w:val="20"/>
        </w:rPr>
      </w:pPr>
      <w:r w:rsidRPr="003B74AD">
        <w:rPr>
          <w:rFonts w:hint="eastAsia"/>
          <w:sz w:val="20"/>
          <w:szCs w:val="20"/>
        </w:rPr>
        <w:t>朝</w:t>
      </w:r>
      <w:r w:rsidR="006D642D">
        <w:rPr>
          <w:rFonts w:hint="eastAsia"/>
          <w:sz w:val="20"/>
          <w:szCs w:val="20"/>
        </w:rPr>
        <w:t xml:space="preserve"> </w:t>
      </w:r>
      <w:r w:rsidRPr="003B74AD">
        <w:rPr>
          <w:rFonts w:hint="eastAsia"/>
          <w:sz w:val="20"/>
          <w:szCs w:val="20"/>
        </w:rPr>
        <w:t>日</w:t>
      </w:r>
      <w:r w:rsidR="006D642D">
        <w:rPr>
          <w:rFonts w:hint="eastAsia"/>
          <w:sz w:val="20"/>
          <w:szCs w:val="20"/>
        </w:rPr>
        <w:t xml:space="preserve"> </w:t>
      </w:r>
      <w:r w:rsidRPr="003B74AD">
        <w:rPr>
          <w:rFonts w:hint="eastAsia"/>
          <w:sz w:val="20"/>
          <w:szCs w:val="20"/>
        </w:rPr>
        <w:t>町</w:t>
      </w:r>
      <w:r w:rsidR="006D642D">
        <w:rPr>
          <w:rFonts w:hint="eastAsia"/>
          <w:sz w:val="20"/>
          <w:szCs w:val="20"/>
        </w:rPr>
        <w:t xml:space="preserve"> </w:t>
      </w:r>
      <w:r w:rsidRPr="003B74AD">
        <w:rPr>
          <w:rFonts w:hint="eastAsia"/>
          <w:sz w:val="20"/>
          <w:szCs w:val="20"/>
        </w:rPr>
        <w:t xml:space="preserve">長　</w:t>
      </w:r>
      <w:r w:rsidR="006D642D">
        <w:rPr>
          <w:rFonts w:hint="eastAsia"/>
          <w:sz w:val="20"/>
          <w:szCs w:val="20"/>
        </w:rPr>
        <w:t xml:space="preserve">  </w:t>
      </w:r>
      <w:r w:rsidRPr="003B74AD">
        <w:rPr>
          <w:rFonts w:hint="eastAsia"/>
          <w:sz w:val="20"/>
          <w:szCs w:val="20"/>
        </w:rPr>
        <w:t>殿</w:t>
      </w:r>
    </w:p>
    <w:p w:rsidR="00643122" w:rsidRPr="003B74AD" w:rsidRDefault="00643122" w:rsidP="00FF67DF">
      <w:pPr>
        <w:rPr>
          <w:sz w:val="20"/>
          <w:szCs w:val="20"/>
        </w:rPr>
      </w:pPr>
    </w:p>
    <w:p w:rsidR="00643122" w:rsidRPr="003B74AD" w:rsidRDefault="00FA5285" w:rsidP="00FF67DF">
      <w:pPr>
        <w:rPr>
          <w:sz w:val="20"/>
          <w:szCs w:val="20"/>
        </w:rPr>
      </w:pPr>
      <w:r>
        <w:rPr>
          <w:rFonts w:hint="eastAsia"/>
          <w:sz w:val="20"/>
          <w:szCs w:val="20"/>
        </w:rPr>
        <w:t xml:space="preserve">　　令和</w:t>
      </w:r>
      <w:bookmarkStart w:id="0" w:name="_GoBack"/>
      <w:bookmarkEnd w:id="0"/>
      <w:r w:rsidR="003B74AD" w:rsidRPr="003B74AD">
        <w:rPr>
          <w:rFonts w:hint="eastAsia"/>
          <w:sz w:val="20"/>
          <w:szCs w:val="20"/>
        </w:rPr>
        <w:t xml:space="preserve">　　年　　月　　日</w:t>
      </w:r>
    </w:p>
    <w:p w:rsidR="003B74AD" w:rsidRPr="003B74AD" w:rsidRDefault="003B74AD" w:rsidP="00FF67DF">
      <w:pPr>
        <w:rPr>
          <w:sz w:val="20"/>
          <w:szCs w:val="20"/>
        </w:rPr>
      </w:pPr>
    </w:p>
    <w:p w:rsidR="003B74AD" w:rsidRPr="003B74AD" w:rsidRDefault="00643122" w:rsidP="00FF67DF">
      <w:pPr>
        <w:rPr>
          <w:sz w:val="20"/>
          <w:szCs w:val="20"/>
        </w:rPr>
      </w:pPr>
      <w:r w:rsidRPr="003B74AD">
        <w:rPr>
          <w:rFonts w:hint="eastAsia"/>
          <w:sz w:val="20"/>
          <w:szCs w:val="20"/>
        </w:rPr>
        <w:t xml:space="preserve">　　</w:t>
      </w:r>
      <w:r w:rsidR="003B74AD" w:rsidRPr="003B74AD">
        <w:rPr>
          <w:rFonts w:hint="eastAsia"/>
          <w:sz w:val="20"/>
          <w:szCs w:val="20"/>
        </w:rPr>
        <w:t xml:space="preserve">　　　　　　　　　　　　住所</w:t>
      </w:r>
    </w:p>
    <w:p w:rsidR="003B74AD" w:rsidRPr="003B74AD" w:rsidRDefault="003B74AD" w:rsidP="00FF67DF">
      <w:pPr>
        <w:rPr>
          <w:sz w:val="20"/>
          <w:szCs w:val="20"/>
          <w:u w:val="single"/>
        </w:rPr>
      </w:pPr>
    </w:p>
    <w:p w:rsidR="003B74AD" w:rsidRPr="003B74AD" w:rsidRDefault="003B74AD" w:rsidP="003B74AD">
      <w:pPr>
        <w:ind w:firstLineChars="1400" w:firstLine="2800"/>
        <w:rPr>
          <w:sz w:val="20"/>
          <w:szCs w:val="20"/>
        </w:rPr>
      </w:pPr>
      <w:r w:rsidRPr="003B74AD">
        <w:rPr>
          <w:rFonts w:hint="eastAsia"/>
          <w:sz w:val="20"/>
          <w:szCs w:val="20"/>
        </w:rPr>
        <w:t>商号又は名称</w:t>
      </w:r>
    </w:p>
    <w:p w:rsidR="003B74AD" w:rsidRPr="003B74AD" w:rsidRDefault="003B74AD" w:rsidP="00FF67DF">
      <w:pPr>
        <w:rPr>
          <w:sz w:val="20"/>
          <w:szCs w:val="20"/>
        </w:rPr>
      </w:pPr>
    </w:p>
    <w:p w:rsidR="00643122" w:rsidRPr="003B74AD" w:rsidRDefault="003B74AD" w:rsidP="003B74AD">
      <w:pPr>
        <w:ind w:firstLineChars="1400" w:firstLine="2800"/>
        <w:rPr>
          <w:sz w:val="20"/>
          <w:szCs w:val="20"/>
        </w:rPr>
      </w:pPr>
      <w:r w:rsidRPr="003B74AD">
        <w:rPr>
          <w:rFonts w:hint="eastAsia"/>
          <w:sz w:val="20"/>
          <w:szCs w:val="20"/>
        </w:rPr>
        <w:t xml:space="preserve">代表者名　　　　　　　　　　</w:t>
      </w:r>
      <w:r w:rsidR="006D642D">
        <w:rPr>
          <w:rFonts w:hint="eastAsia"/>
          <w:sz w:val="20"/>
          <w:szCs w:val="20"/>
        </w:rPr>
        <w:t xml:space="preserve">                      </w:t>
      </w:r>
      <w:r w:rsidR="006D642D">
        <w:rPr>
          <w:rFonts w:hint="eastAsia"/>
          <w:sz w:val="20"/>
          <w:szCs w:val="20"/>
        </w:rPr>
        <w:t>印</w:t>
      </w:r>
      <w:r w:rsidRPr="003B74AD">
        <w:rPr>
          <w:rFonts w:hint="eastAsia"/>
          <w:sz w:val="20"/>
          <w:szCs w:val="20"/>
        </w:rPr>
        <w:t xml:space="preserve">　</w:t>
      </w:r>
    </w:p>
    <w:sectPr w:rsidR="00643122" w:rsidRPr="003B74AD" w:rsidSect="00251094">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10B3"/>
    <w:multiLevelType w:val="hybridMultilevel"/>
    <w:tmpl w:val="8FCC23EA"/>
    <w:lvl w:ilvl="0" w:tplc="8F368E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94"/>
    <w:rsid w:val="0000623D"/>
    <w:rsid w:val="00011BD9"/>
    <w:rsid w:val="00036650"/>
    <w:rsid w:val="00067927"/>
    <w:rsid w:val="00083491"/>
    <w:rsid w:val="000F02FF"/>
    <w:rsid w:val="000F568A"/>
    <w:rsid w:val="00101403"/>
    <w:rsid w:val="001227B5"/>
    <w:rsid w:val="0013319E"/>
    <w:rsid w:val="0017506A"/>
    <w:rsid w:val="0017724A"/>
    <w:rsid w:val="0018011C"/>
    <w:rsid w:val="001D0E0D"/>
    <w:rsid w:val="002164C4"/>
    <w:rsid w:val="00225202"/>
    <w:rsid w:val="00225F71"/>
    <w:rsid w:val="00251094"/>
    <w:rsid w:val="002643A8"/>
    <w:rsid w:val="00265F35"/>
    <w:rsid w:val="00267C9D"/>
    <w:rsid w:val="00291878"/>
    <w:rsid w:val="002941A7"/>
    <w:rsid w:val="002B60D9"/>
    <w:rsid w:val="002C10F7"/>
    <w:rsid w:val="00337C3F"/>
    <w:rsid w:val="00362277"/>
    <w:rsid w:val="003642E4"/>
    <w:rsid w:val="0038301E"/>
    <w:rsid w:val="00383A5F"/>
    <w:rsid w:val="003855F3"/>
    <w:rsid w:val="003B2E7F"/>
    <w:rsid w:val="003B71E6"/>
    <w:rsid w:val="003B74AD"/>
    <w:rsid w:val="003D1341"/>
    <w:rsid w:val="003D6FE3"/>
    <w:rsid w:val="003E5872"/>
    <w:rsid w:val="003F696E"/>
    <w:rsid w:val="00402146"/>
    <w:rsid w:val="00415020"/>
    <w:rsid w:val="00484D13"/>
    <w:rsid w:val="00495E14"/>
    <w:rsid w:val="004B0A1F"/>
    <w:rsid w:val="004B2139"/>
    <w:rsid w:val="004B3177"/>
    <w:rsid w:val="004B329A"/>
    <w:rsid w:val="004E6572"/>
    <w:rsid w:val="00511119"/>
    <w:rsid w:val="00551182"/>
    <w:rsid w:val="00571EBE"/>
    <w:rsid w:val="005C28B9"/>
    <w:rsid w:val="005C5394"/>
    <w:rsid w:val="005D7031"/>
    <w:rsid w:val="005E47BF"/>
    <w:rsid w:val="0061140B"/>
    <w:rsid w:val="006174D7"/>
    <w:rsid w:val="0062034A"/>
    <w:rsid w:val="00632F59"/>
    <w:rsid w:val="00643122"/>
    <w:rsid w:val="00651217"/>
    <w:rsid w:val="00676401"/>
    <w:rsid w:val="00693643"/>
    <w:rsid w:val="006C068C"/>
    <w:rsid w:val="006D642D"/>
    <w:rsid w:val="006E4311"/>
    <w:rsid w:val="006E5C78"/>
    <w:rsid w:val="00740D03"/>
    <w:rsid w:val="007533FB"/>
    <w:rsid w:val="00757DDC"/>
    <w:rsid w:val="00765AF7"/>
    <w:rsid w:val="00772DE8"/>
    <w:rsid w:val="00781B63"/>
    <w:rsid w:val="007A3B69"/>
    <w:rsid w:val="007B0833"/>
    <w:rsid w:val="007B20FC"/>
    <w:rsid w:val="007D0831"/>
    <w:rsid w:val="00835E9F"/>
    <w:rsid w:val="00861516"/>
    <w:rsid w:val="00863130"/>
    <w:rsid w:val="00897961"/>
    <w:rsid w:val="008B25AD"/>
    <w:rsid w:val="008E7A63"/>
    <w:rsid w:val="009132A1"/>
    <w:rsid w:val="00931055"/>
    <w:rsid w:val="00987F09"/>
    <w:rsid w:val="00997759"/>
    <w:rsid w:val="009A07B1"/>
    <w:rsid w:val="009A2769"/>
    <w:rsid w:val="009B21B3"/>
    <w:rsid w:val="009B23EB"/>
    <w:rsid w:val="009B281F"/>
    <w:rsid w:val="009F1D1E"/>
    <w:rsid w:val="00A03083"/>
    <w:rsid w:val="00A06D5B"/>
    <w:rsid w:val="00A174B6"/>
    <w:rsid w:val="00A364EC"/>
    <w:rsid w:val="00A553CA"/>
    <w:rsid w:val="00A61031"/>
    <w:rsid w:val="00A858BF"/>
    <w:rsid w:val="00A926A4"/>
    <w:rsid w:val="00A9541B"/>
    <w:rsid w:val="00AC067A"/>
    <w:rsid w:val="00AC0B78"/>
    <w:rsid w:val="00AE465C"/>
    <w:rsid w:val="00AF4640"/>
    <w:rsid w:val="00AF611A"/>
    <w:rsid w:val="00B049DE"/>
    <w:rsid w:val="00B35252"/>
    <w:rsid w:val="00B4138C"/>
    <w:rsid w:val="00BB572B"/>
    <w:rsid w:val="00BD508A"/>
    <w:rsid w:val="00BE1005"/>
    <w:rsid w:val="00BE46BF"/>
    <w:rsid w:val="00C2650C"/>
    <w:rsid w:val="00C627B0"/>
    <w:rsid w:val="00C64028"/>
    <w:rsid w:val="00C80050"/>
    <w:rsid w:val="00C83789"/>
    <w:rsid w:val="00C95205"/>
    <w:rsid w:val="00CB1A0E"/>
    <w:rsid w:val="00CB49F7"/>
    <w:rsid w:val="00CC3855"/>
    <w:rsid w:val="00CC615A"/>
    <w:rsid w:val="00CE2142"/>
    <w:rsid w:val="00CF6D85"/>
    <w:rsid w:val="00D05266"/>
    <w:rsid w:val="00D17FBC"/>
    <w:rsid w:val="00D209A7"/>
    <w:rsid w:val="00D22F6E"/>
    <w:rsid w:val="00D501EA"/>
    <w:rsid w:val="00D56BBE"/>
    <w:rsid w:val="00D64F1F"/>
    <w:rsid w:val="00D77C3E"/>
    <w:rsid w:val="00DA731E"/>
    <w:rsid w:val="00DC125C"/>
    <w:rsid w:val="00DF001F"/>
    <w:rsid w:val="00DF0519"/>
    <w:rsid w:val="00E31FD1"/>
    <w:rsid w:val="00E90900"/>
    <w:rsid w:val="00ED106B"/>
    <w:rsid w:val="00EE707B"/>
    <w:rsid w:val="00F04A18"/>
    <w:rsid w:val="00F15DC4"/>
    <w:rsid w:val="00F242F9"/>
    <w:rsid w:val="00F6388C"/>
    <w:rsid w:val="00F84423"/>
    <w:rsid w:val="00F911DC"/>
    <w:rsid w:val="00F976B6"/>
    <w:rsid w:val="00FA5285"/>
    <w:rsid w:val="00FB1DDA"/>
    <w:rsid w:val="00FC49CB"/>
    <w:rsid w:val="00FD3334"/>
    <w:rsid w:val="00FE3DEE"/>
    <w:rsid w:val="00FE4ACC"/>
    <w:rsid w:val="00FF5384"/>
    <w:rsid w:val="00F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23DF3C"/>
  <w15:chartTrackingRefBased/>
  <w15:docId w15:val="{0DA32D2B-1BED-4985-824F-E9D1541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094"/>
    <w:pPr>
      <w:ind w:leftChars="400" w:left="840"/>
    </w:pPr>
  </w:style>
  <w:style w:type="paragraph" w:styleId="a4">
    <w:name w:val="Note Heading"/>
    <w:basedOn w:val="a"/>
    <w:next w:val="a"/>
    <w:link w:val="a5"/>
    <w:uiPriority w:val="99"/>
    <w:unhideWhenUsed/>
    <w:rsid w:val="00FF67DF"/>
    <w:pPr>
      <w:jc w:val="center"/>
    </w:pPr>
    <w:rPr>
      <w:sz w:val="20"/>
      <w:szCs w:val="20"/>
    </w:rPr>
  </w:style>
  <w:style w:type="character" w:customStyle="1" w:styleId="a5">
    <w:name w:val="記 (文字)"/>
    <w:basedOn w:val="a0"/>
    <w:link w:val="a4"/>
    <w:uiPriority w:val="99"/>
    <w:rsid w:val="00FF67DF"/>
    <w:rPr>
      <w:sz w:val="20"/>
      <w:szCs w:val="20"/>
    </w:rPr>
  </w:style>
  <w:style w:type="paragraph" w:styleId="a6">
    <w:name w:val="Closing"/>
    <w:basedOn w:val="a"/>
    <w:link w:val="a7"/>
    <w:uiPriority w:val="99"/>
    <w:unhideWhenUsed/>
    <w:rsid w:val="00FF67DF"/>
    <w:pPr>
      <w:jc w:val="right"/>
    </w:pPr>
    <w:rPr>
      <w:sz w:val="20"/>
      <w:szCs w:val="20"/>
    </w:rPr>
  </w:style>
  <w:style w:type="character" w:customStyle="1" w:styleId="a7">
    <w:name w:val="結語 (文字)"/>
    <w:basedOn w:val="a0"/>
    <w:link w:val="a6"/>
    <w:uiPriority w:val="99"/>
    <w:rsid w:val="00FF67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AA9A-2268-4E2E-A5B6-C3325F0A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野 典子</dc:creator>
  <cp:keywords/>
  <dc:description/>
  <cp:lastModifiedBy>白田 択真</cp:lastModifiedBy>
  <cp:revision>4</cp:revision>
  <dcterms:created xsi:type="dcterms:W3CDTF">2014-11-04T05:59:00Z</dcterms:created>
  <dcterms:modified xsi:type="dcterms:W3CDTF">2020-09-17T01:02:00Z</dcterms:modified>
</cp:coreProperties>
</file>